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F162" w14:textId="49DD15BF" w:rsidR="00A0691B" w:rsidRDefault="00A0691B" w:rsidP="009B73F8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7BFF0714" w14:textId="4A5A2CDC" w:rsidR="00FF18E6" w:rsidRPr="000A6995" w:rsidRDefault="00E14821" w:rsidP="003E65E5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 xml:space="preserve">Наказ </w:t>
      </w:r>
      <w:r w:rsidR="007E52DF" w:rsidRPr="007E52DF">
        <w:rPr>
          <w:rFonts w:ascii="Times New Roman" w:hAnsi="Times New Roman"/>
          <w:sz w:val="28"/>
          <w:szCs w:val="28"/>
        </w:rPr>
        <w:t>Департамент екології та природних ресурсів Чернігівської облдержадміністрації</w:t>
      </w:r>
    </w:p>
    <w:p w14:paraId="65D44244" w14:textId="08AC6E05" w:rsidR="00963822" w:rsidRPr="000A6995" w:rsidRDefault="007E52DF" w:rsidP="003E65E5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bookmarkStart w:id="0" w:name="_Hlk113529546"/>
      <w:r>
        <w:rPr>
          <w:rFonts w:ascii="Times New Roman" w:hAnsi="Times New Roman"/>
          <w:sz w:val="28"/>
          <w:szCs w:val="28"/>
        </w:rPr>
        <w:t>__________</w:t>
      </w:r>
      <w:r w:rsidR="004748C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="000A77A7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_________</w:t>
      </w:r>
    </w:p>
    <w:p w14:paraId="432FB67D" w14:textId="77777777" w:rsidR="000A6995" w:rsidRPr="000A6995" w:rsidRDefault="000A6995" w:rsidP="003E65E5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bookmarkEnd w:id="0"/>
    <w:p w14:paraId="299ACD16" w14:textId="77777777" w:rsidR="00D956DA" w:rsidRPr="000A6995" w:rsidRDefault="00D956DA" w:rsidP="003E65E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2C09AF4E" w14:textId="77777777" w:rsidR="004748CC" w:rsidRPr="004748CC" w:rsidRDefault="00D956DA" w:rsidP="004748CC">
      <w:pPr>
        <w:jc w:val="center"/>
        <w:rPr>
          <w:rFonts w:ascii="Times New Roman" w:hAnsi="Times New Roman"/>
          <w:b/>
          <w:lang w:eastAsia="uk-UA"/>
        </w:rPr>
      </w:pPr>
      <w:r w:rsidRPr="004748CC">
        <w:rPr>
          <w:rFonts w:ascii="Times New Roman" w:hAnsi="Times New Roman"/>
          <w:b/>
          <w:lang w:eastAsia="uk-UA"/>
        </w:rPr>
        <w:t>ІНФОРМАЦІЙНА КАРТКА</w:t>
      </w:r>
    </w:p>
    <w:p w14:paraId="64A07651" w14:textId="77777777" w:rsidR="006D7DF7" w:rsidRDefault="00D956DA" w:rsidP="006D7DF7">
      <w:pPr>
        <w:jc w:val="center"/>
        <w:rPr>
          <w:rFonts w:ascii="Times New Roman" w:hAnsi="Times New Roman"/>
          <w:b/>
          <w:lang w:eastAsia="uk-UA"/>
        </w:rPr>
      </w:pPr>
      <w:r w:rsidRPr="004748CC">
        <w:rPr>
          <w:rFonts w:ascii="Times New Roman" w:hAnsi="Times New Roman"/>
          <w:b/>
          <w:lang w:eastAsia="uk-UA"/>
        </w:rPr>
        <w:t>адміністративної послуги</w:t>
      </w:r>
      <w:bookmarkStart w:id="1" w:name="n12"/>
      <w:bookmarkEnd w:id="1"/>
    </w:p>
    <w:p w14:paraId="2EC78F5D" w14:textId="77777777" w:rsidR="006D7DF7" w:rsidRDefault="006D7DF7" w:rsidP="006D7DF7">
      <w:pPr>
        <w:jc w:val="center"/>
        <w:rPr>
          <w:rFonts w:ascii="Times New Roman" w:hAnsi="Times New Roman"/>
          <w:b/>
          <w:lang w:eastAsia="uk-UA"/>
        </w:rPr>
      </w:pPr>
    </w:p>
    <w:p w14:paraId="21E4F1E1" w14:textId="6CC7E0F3" w:rsidR="006D7DF7" w:rsidRDefault="00D956DA" w:rsidP="006D7DF7">
      <w:pPr>
        <w:jc w:val="center"/>
        <w:rPr>
          <w:rFonts w:ascii="Times New Roman" w:eastAsia="Calibri" w:hAnsi="Times New Roman"/>
          <w:b/>
        </w:rPr>
      </w:pPr>
      <w:r w:rsidRPr="004748CC">
        <w:rPr>
          <w:rFonts w:ascii="Times New Roman" w:eastAsia="Calibri" w:hAnsi="Times New Roman"/>
          <w:b/>
        </w:rPr>
        <w:t>з видачі дозволу на викиди забруднюючих речовин в атмосферне повітря стаціонарними джерелами</w:t>
      </w:r>
    </w:p>
    <w:p w14:paraId="4B0DB9D8" w14:textId="77777777" w:rsidR="006D7DF7" w:rsidRDefault="006D7DF7" w:rsidP="006D7DF7">
      <w:pPr>
        <w:jc w:val="center"/>
        <w:rPr>
          <w:rFonts w:ascii="Times New Roman" w:eastAsia="Calibri" w:hAnsi="Times New Roman"/>
          <w:b/>
        </w:rPr>
      </w:pPr>
    </w:p>
    <w:p w14:paraId="7660AEDC" w14:textId="77777777" w:rsidR="006D7DF7" w:rsidRDefault="007E52DF" w:rsidP="006D7DF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D7DF7">
        <w:rPr>
          <w:rFonts w:ascii="Times New Roman" w:hAnsi="Times New Roman"/>
          <w:sz w:val="28"/>
          <w:szCs w:val="28"/>
          <w:u w:val="single"/>
        </w:rPr>
        <w:t>Департамент екології та п</w:t>
      </w:r>
      <w:r w:rsidR="006D7DF7">
        <w:rPr>
          <w:rFonts w:ascii="Times New Roman" w:hAnsi="Times New Roman"/>
          <w:sz w:val="28"/>
          <w:szCs w:val="28"/>
          <w:u w:val="single"/>
        </w:rPr>
        <w:t xml:space="preserve">риродних ресурсів </w:t>
      </w:r>
    </w:p>
    <w:p w14:paraId="777F0210" w14:textId="38D249A9" w:rsidR="006D7DF7" w:rsidRPr="006D7DF7" w:rsidRDefault="006D7DF7" w:rsidP="006D7DF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ернігівської </w:t>
      </w:r>
      <w:r w:rsidR="007E52DF" w:rsidRPr="006D7DF7">
        <w:rPr>
          <w:rFonts w:ascii="Times New Roman" w:hAnsi="Times New Roman"/>
          <w:sz w:val="28"/>
          <w:szCs w:val="28"/>
          <w:u w:val="single"/>
        </w:rPr>
        <w:t>облдержадміністрації</w:t>
      </w:r>
      <w:bookmarkStart w:id="2" w:name="n13"/>
      <w:bookmarkEnd w:id="2"/>
    </w:p>
    <w:p w14:paraId="4F1B7E44" w14:textId="77777777" w:rsidR="006D7DF7" w:rsidRPr="006D7DF7" w:rsidRDefault="006D7DF7" w:rsidP="006D7DF7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5D446CA" w14:textId="5E7F2782" w:rsidR="007E52DF" w:rsidRPr="006D7DF7" w:rsidRDefault="007E52DF" w:rsidP="006D7DF7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D7DF7">
        <w:rPr>
          <w:rFonts w:ascii="Times New Roman" w:hAnsi="Times New Roman"/>
          <w:sz w:val="28"/>
          <w:szCs w:val="28"/>
          <w:u w:val="single"/>
          <w:lang w:eastAsia="en-US"/>
        </w:rPr>
        <w:t>Управління адміністративних послуг (Центр надання адміністративних послуг м. Прилуки) Прилуцької міської ради</w:t>
      </w:r>
    </w:p>
    <w:p w14:paraId="0C433B73" w14:textId="322EEB52" w:rsidR="00D956DA" w:rsidRDefault="00D956DA" w:rsidP="007E52DF">
      <w:pPr>
        <w:ind w:firstLine="567"/>
        <w:jc w:val="both"/>
        <w:rPr>
          <w:rFonts w:ascii="Times New Roman" w:hAnsi="Times New Roman"/>
          <w:sz w:val="20"/>
          <w:lang w:eastAsia="uk-UA"/>
        </w:rPr>
      </w:pPr>
      <w:r w:rsidRPr="000A6995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4D067F08" w14:textId="77777777" w:rsidR="007E52DF" w:rsidRPr="000A6995" w:rsidRDefault="007E52DF" w:rsidP="007E52DF">
      <w:pPr>
        <w:ind w:firstLine="567"/>
        <w:jc w:val="both"/>
        <w:rPr>
          <w:rFonts w:ascii="Times New Roman" w:hAnsi="Times New Roman"/>
          <w:sz w:val="20"/>
          <w:lang w:eastAsia="uk-UA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966"/>
        <w:gridCol w:w="6206"/>
      </w:tblGrid>
      <w:tr w:rsidR="007E52DF" w:rsidRPr="000A0B86" w14:paraId="55F59751" w14:textId="77777777" w:rsidTr="007E52DF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5B3DE" w14:textId="77777777" w:rsidR="007E52DF" w:rsidRPr="007E52DF" w:rsidRDefault="007E52DF" w:rsidP="007E52D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 w:colFirst="0" w:colLast="2"/>
            <w:r w:rsidRPr="007E52DF">
              <w:rPr>
                <w:rFonts w:ascii="Times New Roman" w:hAnsi="Times New Roman"/>
                <w:b/>
                <w:sz w:val="24"/>
                <w:szCs w:val="24"/>
              </w:rPr>
              <w:t>Інформація про суб’єкта надання адміністративної послуги або</w:t>
            </w:r>
          </w:p>
          <w:p w14:paraId="0C91F1CA" w14:textId="77777777" w:rsidR="007E52DF" w:rsidRPr="007E52DF" w:rsidRDefault="007E52DF" w:rsidP="007E52D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2DF">
              <w:rPr>
                <w:rFonts w:ascii="Times New Roman" w:hAnsi="Times New Roman"/>
                <w:b/>
                <w:sz w:val="24"/>
                <w:szCs w:val="24"/>
              </w:rPr>
              <w:t>центр надання адміністративних послуг</w:t>
            </w:r>
          </w:p>
        </w:tc>
      </w:tr>
      <w:tr w:rsidR="007E52DF" w:rsidRPr="000A0B86" w14:paraId="7955B823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DC76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831A" w14:textId="77777777" w:rsidR="007E52DF" w:rsidRDefault="007E52DF" w:rsidP="00E26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87323" w14:textId="0367A85C" w:rsidR="007E52DF" w:rsidRPr="007E52DF" w:rsidRDefault="007E52DF" w:rsidP="007E52DF">
            <w:pPr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Департамент екології та природних ресурсів Чернігівської облдержадміністрації</w:t>
            </w:r>
          </w:p>
        </w:tc>
      </w:tr>
      <w:tr w:rsidR="007E52DF" w:rsidRPr="000A0B86" w14:paraId="26A76FB0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2048" w14:textId="77777777" w:rsidR="007E52DF" w:rsidRPr="007E52DF" w:rsidRDefault="007E52DF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56E0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BEB7" w14:textId="1D55920E" w:rsidR="007E52DF" w:rsidRPr="007E52DF" w:rsidRDefault="007E52DF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>14000, м. Чернігів, пр-т Миру,14</w:t>
            </w:r>
          </w:p>
        </w:tc>
      </w:tr>
      <w:tr w:rsidR="007E52DF" w:rsidRPr="000A0B86" w14:paraId="34A72648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7A80" w14:textId="77777777" w:rsidR="007E52DF" w:rsidRPr="007E52DF" w:rsidRDefault="007E52DF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1F86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нформація про режим роботи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22BD" w14:textId="77777777" w:rsidR="007E52DF" w:rsidRDefault="007E52DF" w:rsidP="007E52DF">
            <w:pPr>
              <w:pStyle w:val="aff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Режим роботи Департаменту: </w:t>
            </w:r>
          </w:p>
          <w:p w14:paraId="6E115807" w14:textId="3167A76F" w:rsidR="007E52DF" w:rsidRPr="007E52DF" w:rsidRDefault="007E52DF" w:rsidP="007E52DF">
            <w:pPr>
              <w:pStyle w:val="aff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з 9-00 до 17-30 (обідня перерва: з 13-00 до 13-30)</w:t>
            </w:r>
          </w:p>
          <w:p w14:paraId="38EB4447" w14:textId="2A6AFFA7" w:rsidR="007E52DF" w:rsidRPr="007E52DF" w:rsidRDefault="007E52DF" w:rsidP="007E52DF">
            <w:pPr>
              <w:pStyle w:val="aff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Вихідні дні: субота, неділя</w:t>
            </w:r>
          </w:p>
        </w:tc>
      </w:tr>
      <w:tr w:rsidR="007E52DF" w:rsidRPr="000A0B86" w14:paraId="6AB2599D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6915" w14:textId="77777777" w:rsidR="007E52DF" w:rsidRPr="007E52DF" w:rsidRDefault="007E52DF" w:rsidP="00E267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04B4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мер телефону/факсу (довідки), адреса електронної пошти та вебсайта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459C" w14:textId="77777777" w:rsidR="007E52DF" w:rsidRPr="007E52DF" w:rsidRDefault="007E52DF" w:rsidP="007E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Телефон: (0462) 67-48-72</w:t>
            </w:r>
          </w:p>
          <w:p w14:paraId="471A874A" w14:textId="2AD84F02" w:rsidR="007E52DF" w:rsidRPr="007E52DF" w:rsidRDefault="007E52DF" w:rsidP="007E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Електронна пошта: </w:t>
            </w:r>
            <w:hyperlink r:id="rId8" w:history="1">
              <w:r w:rsidRPr="00C422D9">
                <w:rPr>
                  <w:rStyle w:val="af9"/>
                  <w:rFonts w:ascii="Times New Roman" w:hAnsi="Times New Roman"/>
                  <w:sz w:val="24"/>
                  <w:szCs w:val="24"/>
                </w:rPr>
                <w:t>deko_post@cg.gov.ua</w:t>
              </w:r>
            </w:hyperlink>
          </w:p>
          <w:p w14:paraId="2C774886" w14:textId="2896EE48" w:rsidR="007E52DF" w:rsidRDefault="007E52DF" w:rsidP="007E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Адреса офіційного веб-сайту: </w:t>
            </w:r>
            <w:hyperlink r:id="rId9" w:history="1">
              <w:r w:rsidRPr="00C422D9">
                <w:rPr>
                  <w:rStyle w:val="af9"/>
                  <w:rFonts w:ascii="Times New Roman" w:hAnsi="Times New Roman"/>
                  <w:sz w:val="24"/>
                  <w:szCs w:val="24"/>
                </w:rPr>
                <w:t>http://eco.cg.gov.ua</w:t>
              </w:r>
            </w:hyperlink>
          </w:p>
          <w:p w14:paraId="11EDCBDB" w14:textId="1B440BEC" w:rsidR="007E52DF" w:rsidRPr="007E52DF" w:rsidRDefault="007E52DF" w:rsidP="007E52D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DF" w:rsidRPr="009B638D" w14:paraId="36F4BD74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B9B2" w14:textId="77777777" w:rsidR="007E52DF" w:rsidRPr="007E52DF" w:rsidRDefault="007E52DF" w:rsidP="00E2676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2DF">
              <w:rPr>
                <w:rFonts w:ascii="Times New Roman" w:hAnsi="Times New Roman"/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7E52DF" w:rsidRPr="000A0B86" w14:paraId="1832ABDD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22C" w14:textId="77777777" w:rsidR="007E52DF" w:rsidRPr="007E52DF" w:rsidRDefault="007E52DF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7CFC351" w14:textId="77777777" w:rsidR="007E52DF" w:rsidRPr="007E52DF" w:rsidRDefault="007E52DF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4D265" w14:textId="77777777" w:rsidR="007E52DF" w:rsidRPr="007E52DF" w:rsidRDefault="007E52DF" w:rsidP="00E267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299B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Місцезнаходження центру надання адміністративних послуг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1300" w14:textId="77777777" w:rsidR="007E52DF" w:rsidRPr="007E52DF" w:rsidRDefault="007E52DF" w:rsidP="00E2676F">
            <w:pPr>
              <w:widowControl w:val="0"/>
              <w:autoSpaceDE w:val="0"/>
              <w:autoSpaceDN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Управління адміністративних послуг (Центр надання адміністративних послуг м. Прилуки) Прилуцької міської ради</w:t>
            </w:r>
          </w:p>
        </w:tc>
      </w:tr>
      <w:tr w:rsidR="007E52DF" w:rsidRPr="000A0B86" w14:paraId="2DC3B233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EDFC" w14:textId="77777777" w:rsidR="007E52DF" w:rsidRPr="007E52DF" w:rsidRDefault="007E52DF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DF4C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Номер телефону /факсу (довідки), адреса електронної пошти та веб-сайта центра надання адміністративних послуг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3F19" w14:textId="77777777" w:rsidR="007E52DF" w:rsidRPr="007E52DF" w:rsidRDefault="007E52DF" w:rsidP="00E2676F">
            <w:pPr>
              <w:widowControl w:val="0"/>
              <w:autoSpaceDE w:val="0"/>
              <w:autoSpaceDN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тел. +38 (050) 910-90-99</w:t>
            </w:r>
          </w:p>
          <w:p w14:paraId="3BD18FC7" w14:textId="77777777" w:rsidR="007E52DF" w:rsidRPr="007E52DF" w:rsidRDefault="007E52DF" w:rsidP="00E2676F">
            <w:pPr>
              <w:widowControl w:val="0"/>
              <w:autoSpaceDE w:val="0"/>
              <w:autoSpaceDN w:val="0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" w:history="1">
              <w:r w:rsidRPr="007E52DF">
                <w:rPr>
                  <w:rFonts w:ascii="Times New Roman" w:hAnsi="Times New Roman"/>
                  <w:color w:val="0000FF"/>
                  <w:sz w:val="24"/>
                  <w:szCs w:val="24"/>
                </w:rPr>
                <w:t>cnapprilyki@gmail.com</w:t>
              </w:r>
            </w:hyperlink>
          </w:p>
          <w:p w14:paraId="71859C22" w14:textId="77777777" w:rsidR="007E52DF" w:rsidRPr="007E52DF" w:rsidRDefault="005C0B73" w:rsidP="00E2676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E52DF" w:rsidRPr="007E52DF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cnap-priluki.cg.gov.ua</w:t>
              </w:r>
            </w:hyperlink>
          </w:p>
        </w:tc>
      </w:tr>
      <w:tr w:rsidR="007E52DF" w:rsidRPr="000A0B86" w14:paraId="1D62B922" w14:textId="77777777" w:rsidTr="007E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0D18" w14:textId="77777777" w:rsidR="007E52DF" w:rsidRPr="007E52DF" w:rsidRDefault="007E52DF" w:rsidP="00E26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1EE5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 xml:space="preserve">Інформація про режим роботи </w:t>
            </w:r>
          </w:p>
          <w:p w14:paraId="0A1D147B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A76BA2" w14:textId="77777777" w:rsidR="007E52DF" w:rsidRPr="007E52DF" w:rsidRDefault="007E52DF" w:rsidP="00E267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DB20" w14:textId="77777777" w:rsidR="007E52DF" w:rsidRPr="007E52DF" w:rsidRDefault="007E52DF" w:rsidP="007E52DF">
            <w:pPr>
              <w:pStyle w:val="aff3"/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Понеділок – Середа 8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E52DF">
              <w:rPr>
                <w:rFonts w:ascii="Times New Roman" w:hAnsi="Times New Roman"/>
                <w:sz w:val="24"/>
                <w:szCs w:val="24"/>
              </w:rPr>
              <w:t>-17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F5B3A16" w14:textId="77777777" w:rsidR="007E52DF" w:rsidRPr="007E52DF" w:rsidRDefault="007E52DF" w:rsidP="007E52DF">
            <w:pPr>
              <w:pStyle w:val="aff3"/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Четвер                       8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E52DF">
              <w:rPr>
                <w:rFonts w:ascii="Times New Roman" w:hAnsi="Times New Roman"/>
                <w:sz w:val="24"/>
                <w:szCs w:val="24"/>
              </w:rPr>
              <w:t>-20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9D02134" w14:textId="77777777" w:rsidR="007E52DF" w:rsidRPr="007E52DF" w:rsidRDefault="007E52DF" w:rsidP="007E52DF">
            <w:pPr>
              <w:pStyle w:val="aff3"/>
              <w:tabs>
                <w:tab w:val="num" w:pos="0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П’ятниця                   8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E52DF">
              <w:rPr>
                <w:rFonts w:ascii="Times New Roman" w:hAnsi="Times New Roman"/>
                <w:sz w:val="24"/>
                <w:szCs w:val="24"/>
              </w:rPr>
              <w:t>-17</w:t>
            </w:r>
            <w:r w:rsidRPr="007E52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0969F1C" w14:textId="77777777" w:rsidR="007E52DF" w:rsidRPr="007E52DF" w:rsidRDefault="007E52DF" w:rsidP="007E5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DF">
              <w:rPr>
                <w:rFonts w:ascii="Times New Roman" w:hAnsi="Times New Roman"/>
                <w:sz w:val="24"/>
                <w:szCs w:val="24"/>
              </w:rPr>
              <w:t>субота – неділя вихідний день</w:t>
            </w:r>
          </w:p>
        </w:tc>
      </w:tr>
      <w:bookmarkEnd w:id="3"/>
      <w:tr w:rsidR="000A6995" w:rsidRPr="000A6995" w14:paraId="237097A5" w14:textId="77777777" w:rsidTr="007E52DF">
        <w:tc>
          <w:tcPr>
            <w:tcW w:w="9628" w:type="dxa"/>
            <w:gridSpan w:val="3"/>
            <w:tcBorders>
              <w:right w:val="single" w:sz="4" w:space="0" w:color="auto"/>
            </w:tcBorders>
          </w:tcPr>
          <w:p w14:paraId="6E7541F7" w14:textId="7455755B" w:rsidR="00FF588C" w:rsidRPr="00AD4E9B" w:rsidRDefault="00FF588C" w:rsidP="007E52D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E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і акти, якими регламентується порядок та умови надання адміністративної послуги</w:t>
            </w:r>
          </w:p>
        </w:tc>
      </w:tr>
      <w:tr w:rsidR="000A6995" w:rsidRPr="000A6995" w14:paraId="695AE53C" w14:textId="77777777" w:rsidTr="007E52DF">
        <w:tc>
          <w:tcPr>
            <w:tcW w:w="456" w:type="dxa"/>
            <w:tcBorders>
              <w:right w:val="single" w:sz="4" w:space="0" w:color="auto"/>
            </w:tcBorders>
          </w:tcPr>
          <w:p w14:paraId="3176529C" w14:textId="77777777" w:rsidR="00FF588C" w:rsidRPr="00AD4E9B" w:rsidRDefault="00FF588C" w:rsidP="003E65E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10620657"/>
            <w:r w:rsidRPr="00AD4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14:paraId="234BF0F5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206" w:type="dxa"/>
          </w:tcPr>
          <w:p w14:paraId="3367A904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10620688"/>
            <w:r w:rsidRPr="00AD4E9B">
              <w:rPr>
                <w:rFonts w:ascii="Times New Roman" w:hAnsi="Times New Roman"/>
                <w:sz w:val="24"/>
                <w:szCs w:val="24"/>
              </w:rPr>
              <w:t>Закон України «Про охорону атмосферного повітря»,</w:t>
            </w:r>
          </w:p>
          <w:p w14:paraId="2ACBD945" w14:textId="77777777" w:rsidR="00FF588C" w:rsidRPr="00AD4E9B" w:rsidRDefault="00FF588C" w:rsidP="003E65E5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«Про дозвільну систему у сфері господарської діяльності», «Про адміністративні послуги»</w:t>
            </w:r>
            <w:bookmarkEnd w:id="5"/>
            <w:r w:rsidRPr="00AD4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73F8" w:rsidRPr="000A6995" w14:paraId="7DEF1B76" w14:textId="77777777" w:rsidTr="004748CC">
        <w:trPr>
          <w:trHeight w:val="1993"/>
        </w:trPr>
        <w:tc>
          <w:tcPr>
            <w:tcW w:w="456" w:type="dxa"/>
            <w:tcBorders>
              <w:right w:val="single" w:sz="4" w:space="0" w:color="auto"/>
            </w:tcBorders>
          </w:tcPr>
          <w:p w14:paraId="3F54DB6B" w14:textId="2195F749" w:rsidR="009B73F8" w:rsidRPr="00AD4E9B" w:rsidRDefault="009B73F8" w:rsidP="009B73F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14:paraId="35727C33" w14:textId="113C6837" w:rsidR="009B73F8" w:rsidRPr="00AD4E9B" w:rsidRDefault="009B73F8" w:rsidP="009B73F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206" w:type="dxa"/>
          </w:tcPr>
          <w:p w14:paraId="041392B0" w14:textId="11D4CC49" w:rsidR="009B73F8" w:rsidRPr="00AD4E9B" w:rsidRDefault="001121CD" w:rsidP="001121C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від 13.03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302 (в редакції постанови Кабінету Міністрів України від 24.01.2023 № 63) «Про затвердження Порядку проведення робіт, пов’язаних з видачою дозволів на викиди </w:t>
            </w:r>
            <w:r w:rsidRPr="001121CD">
              <w:rPr>
                <w:rFonts w:ascii="Times New Roman" w:hAnsi="Times New Roman"/>
                <w:sz w:val="24"/>
                <w:szCs w:val="24"/>
              </w:rPr>
              <w:t xml:space="preserve">забруднюючих речовин в атмосферне повітря </w:t>
            </w:r>
            <w:r w:rsidR="004748CC" w:rsidRPr="001121CD">
              <w:rPr>
                <w:rFonts w:ascii="Times New Roman" w:hAnsi="Times New Roman"/>
                <w:sz w:val="24"/>
                <w:szCs w:val="24"/>
              </w:rPr>
              <w:t>стаціонарними</w:t>
            </w:r>
            <w:r w:rsidR="004748CC">
              <w:rPr>
                <w:rFonts w:ascii="Times New Roman" w:hAnsi="Times New Roman"/>
                <w:sz w:val="24"/>
                <w:szCs w:val="24"/>
              </w:rPr>
              <w:t xml:space="preserve"> джерелами, обліку суб’єктів господарювання, які отримали такі дозволи»</w:t>
            </w:r>
          </w:p>
        </w:tc>
      </w:tr>
    </w:tbl>
    <w:p w14:paraId="21E9A1C8" w14:textId="6D13CCC2" w:rsidR="007E52DF" w:rsidRDefault="004748CC" w:rsidP="004748CC">
      <w:pPr>
        <w:tabs>
          <w:tab w:val="left" w:pos="1410"/>
          <w:tab w:val="left" w:pos="43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966"/>
        <w:gridCol w:w="6206"/>
      </w:tblGrid>
      <w:tr w:rsidR="007E52DF" w:rsidRPr="00AD4E9B" w14:paraId="070BDBD0" w14:textId="77777777" w:rsidTr="004748CC">
        <w:trPr>
          <w:trHeight w:val="2039"/>
        </w:trPr>
        <w:tc>
          <w:tcPr>
            <w:tcW w:w="456" w:type="dxa"/>
          </w:tcPr>
          <w:p w14:paraId="1900E6B6" w14:textId="77777777" w:rsidR="007E52DF" w:rsidRPr="00AD4E9B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995">
              <w:rPr>
                <w:color w:val="FF0000"/>
              </w:rPr>
              <w:br w:type="page"/>
            </w:r>
            <w:r w:rsidRPr="00AD4E9B">
              <w:br w:type="page"/>
            </w:r>
            <w:r w:rsidRPr="00AD4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14:paraId="529F8472" w14:textId="77777777" w:rsidR="007E52DF" w:rsidRPr="00AD4E9B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06" w:type="dxa"/>
          </w:tcPr>
          <w:p w14:paraId="4CA8E952" w14:textId="77777777" w:rsidR="007E52DF" w:rsidRPr="00AD4E9B" w:rsidRDefault="007E52DF" w:rsidP="00E2676F">
            <w:pPr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10620766"/>
            <w:r w:rsidRPr="001121CD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Міністерства захисту довкілля та природних ресурсів України від 27.06.2023 № 448 «Про затвердження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», зареєстрований в Міністерстві юстиції України 23.08.2023 за № 1475/40531  </w:t>
            </w:r>
          </w:p>
        </w:tc>
      </w:tr>
      <w:tr w:rsidR="007E52DF" w:rsidRPr="00AD4E9B" w14:paraId="2CBCD44C" w14:textId="77777777" w:rsidTr="00E2676F">
        <w:tc>
          <w:tcPr>
            <w:tcW w:w="9628" w:type="dxa"/>
            <w:gridSpan w:val="3"/>
          </w:tcPr>
          <w:p w14:paraId="6CFC790D" w14:textId="77777777" w:rsidR="007E52DF" w:rsidRPr="00AD4E9B" w:rsidRDefault="007E52DF" w:rsidP="00E2676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E9B">
              <w:rPr>
                <w:rFonts w:ascii="Times New Roman" w:hAnsi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E52DF" w:rsidRPr="00AD4E9B" w14:paraId="0EADE7B7" w14:textId="77777777" w:rsidTr="004748CC">
        <w:trPr>
          <w:trHeight w:val="1220"/>
        </w:trPr>
        <w:tc>
          <w:tcPr>
            <w:tcW w:w="456" w:type="dxa"/>
          </w:tcPr>
          <w:p w14:paraId="632922BA" w14:textId="77777777" w:rsidR="007E52DF" w:rsidRPr="000A6995" w:rsidRDefault="007E52DF" w:rsidP="00E2676F">
            <w:pPr>
              <w:suppressAutoHyphen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14:paraId="3C261F79" w14:textId="77777777" w:rsidR="007E52DF" w:rsidRPr="00AD4E9B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206" w:type="dxa"/>
          </w:tcPr>
          <w:p w14:paraId="1D923FFF" w14:textId="77777777" w:rsidR="007E52DF" w:rsidRPr="00AD4E9B" w:rsidRDefault="007E52DF" w:rsidP="00E2676F">
            <w:pPr>
              <w:ind w:left="-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E9B">
              <w:rPr>
                <w:rFonts w:ascii="Times New Roman" w:hAnsi="Times New Roman"/>
                <w:bCs/>
                <w:sz w:val="24"/>
                <w:szCs w:val="24"/>
              </w:rPr>
              <w:t xml:space="preserve">Звернення суб’єкта господарюван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уповноваженого ним органу або особи) </w:t>
            </w:r>
            <w:r w:rsidRPr="00AD4E9B">
              <w:rPr>
                <w:rFonts w:ascii="Times New Roman" w:hAnsi="Times New Roman"/>
                <w:bCs/>
                <w:sz w:val="24"/>
                <w:szCs w:val="24"/>
              </w:rPr>
              <w:t>про видачу дозволу на викиди забруднюючих речовин в атмосферне повітря стаціонарними джерелами.</w:t>
            </w:r>
          </w:p>
        </w:tc>
      </w:tr>
      <w:tr w:rsidR="007E52DF" w:rsidRPr="007E52DF" w14:paraId="6950E5E4" w14:textId="77777777" w:rsidTr="004748CC">
        <w:trPr>
          <w:trHeight w:val="5644"/>
        </w:trPr>
        <w:tc>
          <w:tcPr>
            <w:tcW w:w="456" w:type="dxa"/>
          </w:tcPr>
          <w:p w14:paraId="409F154C" w14:textId="77777777" w:rsidR="007E52DF" w:rsidRPr="00AD4E9B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</w:tcPr>
          <w:p w14:paraId="3200D8D4" w14:textId="77777777" w:rsidR="007E52DF" w:rsidRPr="00AD4E9B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206" w:type="dxa"/>
          </w:tcPr>
          <w:p w14:paraId="658B1D26" w14:textId="77777777" w:rsidR="007E52DF" w:rsidRPr="00AD4E9B" w:rsidRDefault="007E52DF" w:rsidP="00E2676F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  <w:lang w:val="ru-RU"/>
              </w:rPr>
            </w:pPr>
            <w:r w:rsidRPr="00AD4E9B">
              <w:rPr>
                <w:bCs/>
                <w:sz w:val="24"/>
                <w:szCs w:val="24"/>
              </w:rPr>
              <w:t xml:space="preserve">заява </w:t>
            </w:r>
            <w:r w:rsidRPr="00AD4E9B">
              <w:rPr>
                <w:sz w:val="24"/>
                <w:szCs w:val="24"/>
                <w:shd w:val="clear" w:color="auto" w:fill="FFFFFF"/>
              </w:rPr>
              <w:t>суб’єкта господарювання (уповноваженого ним органу або особи)</w:t>
            </w:r>
            <w:r w:rsidRPr="00AD4E9B">
              <w:rPr>
                <w:bCs/>
                <w:sz w:val="24"/>
                <w:szCs w:val="24"/>
              </w:rPr>
              <w:t xml:space="preserve"> про видачу дозволу на</w:t>
            </w:r>
            <w:r w:rsidRPr="00AD4E9B">
              <w:rPr>
                <w:sz w:val="24"/>
                <w:szCs w:val="24"/>
              </w:rPr>
              <w:t xml:space="preserve"> викиди забруднюючих речовин в атмосферне повітря стаціонарними джерелами;</w:t>
            </w:r>
          </w:p>
          <w:p w14:paraId="24EA165E" w14:textId="77777777" w:rsidR="007E52DF" w:rsidRPr="00AD4E9B" w:rsidRDefault="007E52DF" w:rsidP="00E2676F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sz w:val="24"/>
                <w:szCs w:val="24"/>
              </w:rPr>
              <w:t>документи, у яких обґрунтовуються обсяги викидів забруднюючих речовин (письмова та електронна форма);</w:t>
            </w:r>
          </w:p>
          <w:p w14:paraId="4368ECA4" w14:textId="77777777" w:rsidR="007E52DF" w:rsidRPr="00AD4E9B" w:rsidRDefault="007E52DF" w:rsidP="00E2676F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sz w:val="24"/>
                <w:szCs w:val="24"/>
              </w:rPr>
              <w:t>відомості, що підтверджують факт та дату опублікування в місцевих друкованих засобах масової інформації повідомлення про намір отримати дозвіл на викиди;</w:t>
            </w:r>
          </w:p>
          <w:p w14:paraId="2B4B16E9" w14:textId="77777777" w:rsidR="007E52DF" w:rsidRPr="00AD4E9B" w:rsidRDefault="007E52DF" w:rsidP="00E2676F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sz w:val="24"/>
                <w:szCs w:val="24"/>
              </w:rPr>
            </w:pPr>
            <w:r w:rsidRPr="00AD4E9B">
              <w:rPr>
                <w:rFonts w:hint="eastAsia"/>
                <w:sz w:val="24"/>
                <w:szCs w:val="24"/>
              </w:rPr>
              <w:t>відомост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щод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явност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сновк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оцінки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плив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вкілля</w:t>
            </w:r>
            <w:r w:rsidRPr="00AD4E9B">
              <w:rPr>
                <w:sz w:val="24"/>
                <w:szCs w:val="24"/>
              </w:rPr>
              <w:t xml:space="preserve">, </w:t>
            </w:r>
            <w:r w:rsidRPr="00AD4E9B">
              <w:rPr>
                <w:rFonts w:hint="eastAsia"/>
                <w:sz w:val="24"/>
                <w:szCs w:val="24"/>
              </w:rPr>
              <w:t>в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яком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значен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пустимість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ровадження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ланованої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іяльності</w:t>
            </w:r>
            <w:r w:rsidRPr="00AD4E9B">
              <w:rPr>
                <w:sz w:val="24"/>
                <w:szCs w:val="24"/>
              </w:rPr>
              <w:t xml:space="preserve">, </w:t>
            </w:r>
            <w:r w:rsidRPr="00AD4E9B">
              <w:rPr>
                <w:rFonts w:hint="eastAsia"/>
                <w:sz w:val="24"/>
                <w:szCs w:val="24"/>
              </w:rPr>
              <w:t>як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гідн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имогами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Закон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України</w:t>
            </w:r>
            <w:r w:rsidRPr="00AD4E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D4E9B">
              <w:rPr>
                <w:rFonts w:hint="eastAsia"/>
                <w:sz w:val="24"/>
                <w:szCs w:val="24"/>
              </w:rPr>
              <w:t>Про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оцінк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плив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вкілля</w:t>
            </w:r>
            <w:r>
              <w:rPr>
                <w:sz w:val="24"/>
                <w:szCs w:val="24"/>
              </w:rPr>
              <w:t>»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підлягає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оцінці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впливу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на</w:t>
            </w:r>
            <w:r w:rsidRPr="00AD4E9B">
              <w:rPr>
                <w:sz w:val="24"/>
                <w:szCs w:val="24"/>
              </w:rPr>
              <w:t xml:space="preserve"> </w:t>
            </w:r>
            <w:r w:rsidRPr="00AD4E9B">
              <w:rPr>
                <w:rFonts w:hint="eastAsia"/>
                <w:sz w:val="24"/>
                <w:szCs w:val="24"/>
              </w:rPr>
              <w:t>довкілля</w:t>
            </w:r>
            <w:r w:rsidRPr="00AD4E9B">
              <w:rPr>
                <w:sz w:val="24"/>
                <w:szCs w:val="24"/>
              </w:rPr>
              <w:t>;</w:t>
            </w:r>
          </w:p>
          <w:p w14:paraId="7ABABF7C" w14:textId="77777777" w:rsidR="007E52DF" w:rsidRPr="007E52DF" w:rsidRDefault="007E52DF" w:rsidP="00E2676F">
            <w:pPr>
              <w:pStyle w:val="aff1"/>
              <w:numPr>
                <w:ilvl w:val="0"/>
                <w:numId w:val="30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8"/>
              <w:rPr>
                <w:b/>
                <w:bCs/>
                <w:sz w:val="24"/>
                <w:szCs w:val="24"/>
              </w:rPr>
            </w:pPr>
            <w:r w:rsidRPr="00AD4E9B">
              <w:rPr>
                <w:rFonts w:hint="eastAsia"/>
                <w:sz w:val="24"/>
                <w:szCs w:val="24"/>
              </w:rPr>
              <w:t>повідомлення</w:t>
            </w:r>
            <w:r w:rsidRPr="00AD4E9B">
              <w:rPr>
                <w:sz w:val="24"/>
                <w:szCs w:val="24"/>
              </w:rPr>
              <w:t xml:space="preserve"> </w:t>
            </w:r>
            <w:r w:rsidRPr="007E52DF">
              <w:rPr>
                <w:bCs/>
                <w:sz w:val="24"/>
                <w:szCs w:val="24"/>
              </w:rPr>
              <w:t>Департамент екології та природних ресурсів Чернігівської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E52DF">
              <w:rPr>
                <w:sz w:val="24"/>
                <w:szCs w:val="24"/>
              </w:rPr>
              <w:t xml:space="preserve">обласної державної адміністрації, як структурного підрозділу </w:t>
            </w:r>
            <w:r>
              <w:rPr>
                <w:sz w:val="24"/>
                <w:szCs w:val="24"/>
              </w:rPr>
              <w:t>Чернігівської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обласної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державно</w:t>
            </w:r>
            <w:r w:rsidRPr="007E52DF">
              <w:rPr>
                <w:sz w:val="24"/>
                <w:szCs w:val="24"/>
              </w:rPr>
              <w:t xml:space="preserve">ї </w:t>
            </w:r>
            <w:r w:rsidRPr="007E52DF">
              <w:rPr>
                <w:rFonts w:hint="eastAsia"/>
                <w:sz w:val="24"/>
                <w:szCs w:val="24"/>
              </w:rPr>
              <w:t>адміністрації</w:t>
            </w:r>
            <w:r w:rsidRPr="007E52DF">
              <w:rPr>
                <w:sz w:val="24"/>
                <w:szCs w:val="24"/>
              </w:rPr>
              <w:t xml:space="preserve">, </w:t>
            </w:r>
            <w:r w:rsidRPr="007E52DF">
              <w:rPr>
                <w:rFonts w:hint="eastAsia"/>
                <w:sz w:val="24"/>
                <w:szCs w:val="24"/>
              </w:rPr>
              <w:t>про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наявність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або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відсутність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зауважень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громадськості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щодо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видачі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суб’єкту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господарювання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дозволу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на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викиди</w:t>
            </w:r>
            <w:r w:rsidRPr="007E52DF">
              <w:rPr>
                <w:sz w:val="24"/>
                <w:szCs w:val="24"/>
              </w:rPr>
              <w:t>.</w:t>
            </w:r>
          </w:p>
        </w:tc>
      </w:tr>
      <w:tr w:rsidR="007E52DF" w:rsidRPr="00AD4E9B" w14:paraId="05FB3DF4" w14:textId="77777777" w:rsidTr="00E2676F">
        <w:tc>
          <w:tcPr>
            <w:tcW w:w="456" w:type="dxa"/>
          </w:tcPr>
          <w:p w14:paraId="5F9040C1" w14:textId="77777777" w:rsidR="007E52DF" w:rsidRPr="00AD4E9B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6" w:type="dxa"/>
          </w:tcPr>
          <w:p w14:paraId="3C111FA7" w14:textId="77777777" w:rsidR="007E52DF" w:rsidRPr="00AD4E9B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06" w:type="dxa"/>
          </w:tcPr>
          <w:p w14:paraId="77F826F3" w14:textId="77777777" w:rsidR="007E52DF" w:rsidRPr="00AD4E9B" w:rsidRDefault="007E52DF" w:rsidP="00E2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110621902"/>
            <w:r w:rsidRPr="00AD4E9B">
              <w:rPr>
                <w:rFonts w:ascii="Times New Roman" w:hAnsi="Times New Roman"/>
                <w:sz w:val="24"/>
                <w:szCs w:val="24"/>
              </w:rPr>
              <w:t xml:space="preserve">Документи подаються заявником </w:t>
            </w:r>
            <w:r w:rsidRPr="006B2BBD">
              <w:rPr>
                <w:rFonts w:ascii="Times New Roman" w:hAnsi="Times New Roman"/>
                <w:sz w:val="24"/>
                <w:szCs w:val="24"/>
              </w:rPr>
              <w:t xml:space="preserve">(уповноваженого ним органу або особи) </w:t>
            </w:r>
            <w:r w:rsidRPr="00AD4E9B">
              <w:rPr>
                <w:rFonts w:ascii="Times New Roman" w:hAnsi="Times New Roman"/>
                <w:sz w:val="24"/>
                <w:szCs w:val="24"/>
              </w:rPr>
              <w:t xml:space="preserve">особисто або поштовим відправленням </w:t>
            </w:r>
            <w:r w:rsidRPr="00AD4E9B">
              <w:rPr>
                <w:rFonts w:ascii="Times New Roman" w:hAnsi="Times New Roman"/>
                <w:sz w:val="24"/>
                <w:szCs w:val="24"/>
                <w:lang w:eastAsia="uk-UA"/>
              </w:rPr>
              <w:t>через центр надання адміністративних послуг.</w:t>
            </w:r>
            <w:bookmarkEnd w:id="7"/>
          </w:p>
        </w:tc>
      </w:tr>
      <w:tr w:rsidR="007E52DF" w:rsidRPr="00AD4E9B" w14:paraId="4EE45220" w14:textId="77777777" w:rsidTr="00E2676F">
        <w:tc>
          <w:tcPr>
            <w:tcW w:w="456" w:type="dxa"/>
          </w:tcPr>
          <w:p w14:paraId="12846EEB" w14:textId="77777777" w:rsidR="007E52DF" w:rsidRPr="00AD4E9B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6" w:type="dxa"/>
          </w:tcPr>
          <w:p w14:paraId="7D9FE677" w14:textId="77777777" w:rsidR="007E52DF" w:rsidRPr="00AD4E9B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206" w:type="dxa"/>
          </w:tcPr>
          <w:p w14:paraId="7A594CCD" w14:textId="77777777" w:rsidR="007E52DF" w:rsidRPr="00AD4E9B" w:rsidRDefault="007E52DF" w:rsidP="00E2676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Безоплатно.</w:t>
            </w:r>
          </w:p>
        </w:tc>
      </w:tr>
      <w:tr w:rsidR="007E52DF" w:rsidRPr="00AD4E9B" w14:paraId="788F59B6" w14:textId="77777777" w:rsidTr="004748CC">
        <w:trPr>
          <w:trHeight w:val="2824"/>
        </w:trPr>
        <w:tc>
          <w:tcPr>
            <w:tcW w:w="456" w:type="dxa"/>
          </w:tcPr>
          <w:p w14:paraId="282F86FE" w14:textId="77777777" w:rsidR="007E52DF" w:rsidRPr="00AD4E9B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6" w:type="dxa"/>
          </w:tcPr>
          <w:p w14:paraId="425A914B" w14:textId="77777777" w:rsidR="007E52DF" w:rsidRPr="00AD4E9B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D4E9B">
              <w:rPr>
                <w:rFonts w:ascii="Times New Roman" w:hAnsi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06" w:type="dxa"/>
          </w:tcPr>
          <w:p w14:paraId="2784CDFA" w14:textId="77777777" w:rsidR="007E52DF" w:rsidRDefault="007E52DF" w:rsidP="00E2676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110622114"/>
            <w:r w:rsidRPr="00AD4E9B">
              <w:rPr>
                <w:rFonts w:ascii="Times New Roman" w:hAnsi="Times New Roman"/>
                <w:sz w:val="24"/>
                <w:szCs w:val="24"/>
              </w:rPr>
              <w:t>Протягом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вадцяти)</w:t>
            </w:r>
            <w:r w:rsidRPr="00AD4E9B">
              <w:rPr>
                <w:rFonts w:ascii="Times New Roman" w:hAnsi="Times New Roman"/>
                <w:sz w:val="24"/>
                <w:szCs w:val="24"/>
              </w:rPr>
              <w:t xml:space="preserve"> робочих днів </w:t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 xml:space="preserve">з дня надходження заяви та документів, необхідних для видачі дозволу на викиди забруднюючих речовин в атмосферне повітря стаціонарними джерелами. </w:t>
            </w:r>
          </w:p>
          <w:p w14:paraId="2CDEC098" w14:textId="77777777" w:rsidR="007E52DF" w:rsidRPr="00AD4E9B" w:rsidRDefault="007E52DF" w:rsidP="00E2676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ий розгляд документів здійснюється дозвільним органом у строк, що не перевищує 20 (двадцять) робочих днів з дня отримання відповідної заяви суб’єкта господарювання, документів, необхідних для видачі дозволу на викиди, і документів, які засвідчують усунення причин, що стали підставою для відмови  </w:t>
            </w:r>
          </w:p>
        </w:tc>
      </w:tr>
      <w:tr w:rsidR="007E52DF" w:rsidRPr="00CE4F93" w14:paraId="75C27EAB" w14:textId="77777777" w:rsidTr="004748CC">
        <w:trPr>
          <w:trHeight w:val="5853"/>
        </w:trPr>
        <w:tc>
          <w:tcPr>
            <w:tcW w:w="456" w:type="dxa"/>
          </w:tcPr>
          <w:p w14:paraId="2E719ACC" w14:textId="77777777" w:rsidR="007E52DF" w:rsidRPr="00CE4F93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6" w:type="dxa"/>
          </w:tcPr>
          <w:p w14:paraId="574C4B5D" w14:textId="77777777" w:rsidR="007E52DF" w:rsidRPr="00CE4F93" w:rsidRDefault="007E52DF" w:rsidP="00E2676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Перелік підстав для відмови в отриманні адміністративної послуги</w:t>
            </w:r>
          </w:p>
        </w:tc>
        <w:tc>
          <w:tcPr>
            <w:tcW w:w="6206" w:type="dxa"/>
          </w:tcPr>
          <w:p w14:paraId="24F42506" w14:textId="77777777" w:rsidR="007E52DF" w:rsidRPr="00CE4F93" w:rsidRDefault="007E52DF" w:rsidP="00E2676F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</w:rPr>
            </w:pPr>
            <w:bookmarkStart w:id="9" w:name="_Hlk110622257"/>
            <w:r w:rsidRPr="00CE4F93">
              <w:rPr>
                <w:sz w:val="24"/>
                <w:szCs w:val="24"/>
              </w:rPr>
              <w:t>подання суб’єктом господарювання неповного пакета документів, необхідних для одержання дозволу на викиди;</w:t>
            </w:r>
          </w:p>
          <w:p w14:paraId="453D22C8" w14:textId="77777777" w:rsidR="007E52DF" w:rsidRPr="00CE4F93" w:rsidRDefault="007E52DF" w:rsidP="00E2676F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</w:rPr>
            </w:pPr>
            <w:r w:rsidRPr="00CE4F93">
              <w:rPr>
                <w:sz w:val="24"/>
                <w:szCs w:val="24"/>
              </w:rPr>
              <w:t xml:space="preserve">виявлення в документах, поданих суб’єктом господарювання, недостовірних відомостей; </w:t>
            </w:r>
          </w:p>
          <w:p w14:paraId="556C370F" w14:textId="77777777" w:rsidR="007E52DF" w:rsidRPr="00E900B8" w:rsidRDefault="007E52DF" w:rsidP="00E2676F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rPr>
                <w:sz w:val="24"/>
                <w:szCs w:val="24"/>
              </w:rPr>
            </w:pPr>
            <w:r w:rsidRPr="00E900B8">
              <w:rPr>
                <w:sz w:val="24"/>
                <w:szCs w:val="24"/>
              </w:rPr>
              <w:t>одержання негативного висновку (рішення) центрального (територіального) органу виконавчої влади, що реалізує державну політику у сфері санітарного та епідемічного благополуччя населення, щодо можливості видачі дозволу на викиди;</w:t>
            </w:r>
          </w:p>
          <w:p w14:paraId="33892393" w14:textId="77777777" w:rsidR="007E52DF" w:rsidRPr="007E52DF" w:rsidRDefault="007E52DF" w:rsidP="00E2676F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b/>
                <w:bCs/>
                <w:sz w:val="24"/>
                <w:szCs w:val="24"/>
              </w:rPr>
            </w:pPr>
            <w:r w:rsidRPr="00CE4F93">
              <w:rPr>
                <w:sz w:val="24"/>
                <w:szCs w:val="24"/>
              </w:rPr>
              <w:t xml:space="preserve">відсутність повідомлення </w:t>
            </w:r>
            <w:r w:rsidRPr="007E52DF">
              <w:rPr>
                <w:bCs/>
                <w:sz w:val="24"/>
                <w:szCs w:val="24"/>
              </w:rPr>
              <w:t>Департамент екології та природних ресурсів Чернігівської</w:t>
            </w:r>
            <w:r w:rsidRPr="007E52DF">
              <w:rPr>
                <w:b/>
                <w:bCs/>
                <w:sz w:val="24"/>
                <w:szCs w:val="24"/>
              </w:rPr>
              <w:t xml:space="preserve"> </w:t>
            </w:r>
            <w:r w:rsidRPr="007E52DF">
              <w:rPr>
                <w:sz w:val="24"/>
                <w:szCs w:val="24"/>
              </w:rPr>
              <w:t xml:space="preserve">обласної державної адміністрації, як структурного підрозділу </w:t>
            </w:r>
            <w:r>
              <w:rPr>
                <w:sz w:val="24"/>
                <w:szCs w:val="24"/>
              </w:rPr>
              <w:t>Чернігівської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обласної</w:t>
            </w:r>
            <w:r w:rsidRPr="007E52DF">
              <w:rPr>
                <w:sz w:val="24"/>
                <w:szCs w:val="24"/>
              </w:rPr>
              <w:t xml:space="preserve"> </w:t>
            </w:r>
            <w:r w:rsidRPr="007E52DF">
              <w:rPr>
                <w:rFonts w:hint="eastAsia"/>
                <w:sz w:val="24"/>
                <w:szCs w:val="24"/>
              </w:rPr>
              <w:t>державно</w:t>
            </w:r>
            <w:r w:rsidRPr="007E52DF">
              <w:rPr>
                <w:sz w:val="24"/>
                <w:szCs w:val="24"/>
              </w:rPr>
              <w:t xml:space="preserve">ї </w:t>
            </w:r>
            <w:r w:rsidRPr="007E52DF">
              <w:rPr>
                <w:rFonts w:hint="eastAsia"/>
                <w:sz w:val="24"/>
                <w:szCs w:val="24"/>
              </w:rPr>
              <w:t>адміністрації</w:t>
            </w:r>
            <w:r w:rsidRPr="007E52DF">
              <w:rPr>
                <w:sz w:val="24"/>
                <w:szCs w:val="24"/>
              </w:rPr>
              <w:t>, про наявність або відсутність зауважень громадськості щодо видачі суб’єкту господарювання дозволу на викиди;</w:t>
            </w:r>
          </w:p>
          <w:p w14:paraId="2F26922C" w14:textId="77777777" w:rsidR="007E52DF" w:rsidRPr="00CE4F93" w:rsidRDefault="007E52DF" w:rsidP="00E2676F">
            <w:pPr>
              <w:pStyle w:val="aff1"/>
              <w:numPr>
                <w:ilvl w:val="0"/>
                <w:numId w:val="35"/>
              </w:numPr>
              <w:tabs>
                <w:tab w:val="left" w:pos="289"/>
              </w:tabs>
              <w:ind w:left="0" w:firstLine="17"/>
              <w:rPr>
                <w:sz w:val="24"/>
                <w:szCs w:val="24"/>
                <w:lang w:eastAsia="uk-UA"/>
              </w:rPr>
            </w:pPr>
            <w:r w:rsidRPr="00CE4F93">
              <w:rPr>
                <w:sz w:val="24"/>
                <w:szCs w:val="24"/>
              </w:rPr>
              <w:t>застосування відповідно до Закону України «Про санкції» до фізичних та юридичних осіб, а також юридичних осіб, які знаходяться під контролем таких фізичних або юридичних осіб, спеціальних економічних або обмежувальних заходів (санкцій) у вигляді анулювання або зупинення відповідного дозволу.</w:t>
            </w:r>
            <w:bookmarkEnd w:id="9"/>
          </w:p>
        </w:tc>
      </w:tr>
      <w:tr w:rsidR="007E52DF" w:rsidRPr="00CE4F93" w14:paraId="30EF79CA" w14:textId="77777777" w:rsidTr="004748CC">
        <w:trPr>
          <w:trHeight w:val="1188"/>
        </w:trPr>
        <w:tc>
          <w:tcPr>
            <w:tcW w:w="456" w:type="dxa"/>
          </w:tcPr>
          <w:p w14:paraId="41825A69" w14:textId="77777777" w:rsidR="007E52DF" w:rsidRPr="00CE4F93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66" w:type="dxa"/>
          </w:tcPr>
          <w:p w14:paraId="40D34463" w14:textId="77777777" w:rsidR="007E52DF" w:rsidRPr="00CE4F93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06" w:type="dxa"/>
          </w:tcPr>
          <w:p w14:paraId="03F3666E" w14:textId="77777777" w:rsidR="007E52DF" w:rsidRPr="00CE4F93" w:rsidRDefault="007E52DF" w:rsidP="00E2676F">
            <w:pPr>
              <w:ind w:left="-3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. Видача дозволу на викиди забруднюючих речовин в атмосферне повітря стаціонарними джерелами.</w:t>
            </w:r>
          </w:p>
          <w:p w14:paraId="2BAD42FC" w14:textId="77777777" w:rsidR="007E52DF" w:rsidRPr="00CE4F93" w:rsidRDefault="007E52DF" w:rsidP="00E2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" w:firstLine="3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2. Письмове повідомлення суб’єкта господарювання про відмову у видачі дозволу.</w:t>
            </w:r>
          </w:p>
        </w:tc>
      </w:tr>
      <w:tr w:rsidR="007E52DF" w:rsidRPr="00CE4F93" w14:paraId="4D656765" w14:textId="77777777" w:rsidTr="004748CC">
        <w:trPr>
          <w:trHeight w:val="2622"/>
        </w:trPr>
        <w:tc>
          <w:tcPr>
            <w:tcW w:w="456" w:type="dxa"/>
          </w:tcPr>
          <w:p w14:paraId="6E2015B8" w14:textId="77777777" w:rsidR="007E52DF" w:rsidRPr="00CE4F93" w:rsidRDefault="007E52DF" w:rsidP="00E2676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6" w:type="dxa"/>
          </w:tcPr>
          <w:p w14:paraId="5FEE1DCA" w14:textId="77777777" w:rsidR="007E52DF" w:rsidRPr="00CE4F93" w:rsidRDefault="007E52DF" w:rsidP="00E2676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06" w:type="dxa"/>
          </w:tcPr>
          <w:p w14:paraId="4CF9C897" w14:textId="77777777" w:rsidR="007E52DF" w:rsidRPr="00CE4F93" w:rsidRDefault="007E52DF" w:rsidP="00E2676F">
            <w:pPr>
              <w:suppressAutoHyphens/>
              <w:ind w:left="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 xml:space="preserve">Дозвіл </w:t>
            </w:r>
            <w:bookmarkStart w:id="10" w:name="_Hlk110622403"/>
            <w:r w:rsidRPr="00CE4F93">
              <w:rPr>
                <w:rFonts w:ascii="Times New Roman" w:hAnsi="Times New Roman"/>
                <w:sz w:val="24"/>
                <w:szCs w:val="24"/>
              </w:rPr>
              <w:t xml:space="preserve">на викиди забруднюючих речовин в атмосферне повітря стаціонарними джерелами </w:t>
            </w:r>
            <w:bookmarkEnd w:id="10"/>
            <w:r w:rsidRPr="00CE4F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’єкту господарювання </w:t>
            </w:r>
            <w:r w:rsidRPr="00CE4F93">
              <w:rPr>
                <w:rFonts w:ascii="Times New Roman" w:hAnsi="Times New Roman"/>
                <w:sz w:val="24"/>
                <w:szCs w:val="24"/>
              </w:rPr>
              <w:t>видається згідно з поданою заявою особисто заявникові або представнику за довіреністю або надсилається заявникові поштою.</w:t>
            </w:r>
          </w:p>
          <w:p w14:paraId="25912C83" w14:textId="77777777" w:rsidR="007E52DF" w:rsidRPr="00CE4F93" w:rsidRDefault="007E52DF" w:rsidP="00E2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4F93">
              <w:rPr>
                <w:rFonts w:ascii="Times New Roman" w:hAnsi="Times New Roman"/>
                <w:sz w:val="24"/>
                <w:szCs w:val="24"/>
              </w:rPr>
              <w:t xml:space="preserve">Відмова у видачі </w:t>
            </w:r>
            <w:bookmarkStart w:id="11" w:name="_Hlk110622424"/>
            <w:r w:rsidRPr="00CE4F93">
              <w:rPr>
                <w:rFonts w:ascii="Times New Roman" w:hAnsi="Times New Roman"/>
                <w:sz w:val="24"/>
                <w:szCs w:val="24"/>
              </w:rPr>
              <w:t xml:space="preserve">дозволу на викиди забруднюючих в атмосферне повітря речовин стаціонарними джерелами </w:t>
            </w:r>
            <w:bookmarkEnd w:id="11"/>
            <w:r w:rsidRPr="00CE4F93">
              <w:rPr>
                <w:rFonts w:ascii="Times New Roman" w:hAnsi="Times New Roman"/>
                <w:sz w:val="24"/>
                <w:szCs w:val="24"/>
              </w:rPr>
              <w:t>видається заявникові або представнику за довіреністю або надсилається заявникові поштою.</w:t>
            </w:r>
          </w:p>
        </w:tc>
      </w:tr>
    </w:tbl>
    <w:p w14:paraId="022FC143" w14:textId="50670497" w:rsidR="009B73F8" w:rsidRPr="007E52DF" w:rsidRDefault="009B73F8" w:rsidP="007E52DF">
      <w:pPr>
        <w:tabs>
          <w:tab w:val="left" w:pos="4320"/>
        </w:tabs>
        <w:rPr>
          <w:rFonts w:ascii="Times New Roman" w:hAnsi="Times New Roman"/>
          <w:sz w:val="24"/>
          <w:szCs w:val="24"/>
        </w:rPr>
        <w:sectPr w:rsidR="009B73F8" w:rsidRPr="007E52DF" w:rsidSect="00A4770B">
          <w:headerReference w:type="even" r:id="rId12"/>
          <w:headerReference w:type="first" r:id="rId13"/>
          <w:pgSz w:w="11906" w:h="16838"/>
          <w:pgMar w:top="1134" w:right="567" w:bottom="851" w:left="1701" w:header="709" w:footer="709" w:gutter="0"/>
          <w:pgNumType w:start="1"/>
          <w:cols w:space="708"/>
          <w:docGrid w:linePitch="360"/>
        </w:sectPr>
      </w:pPr>
    </w:p>
    <w:bookmarkEnd w:id="4"/>
    <w:p w14:paraId="7AEB320D" w14:textId="3DCCE4B3" w:rsidR="0001594F" w:rsidRPr="004748CC" w:rsidRDefault="0001594F" w:rsidP="004748CC">
      <w:pPr>
        <w:tabs>
          <w:tab w:val="left" w:pos="2250"/>
        </w:tabs>
      </w:pPr>
    </w:p>
    <w:sectPr w:rsidR="0001594F" w:rsidRPr="004748CC" w:rsidSect="00A9444B">
      <w:headerReference w:type="even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FD3A" w14:textId="77777777" w:rsidR="005C0B73" w:rsidRDefault="005C0B73">
      <w:r>
        <w:separator/>
      </w:r>
    </w:p>
  </w:endnote>
  <w:endnote w:type="continuationSeparator" w:id="0">
    <w:p w14:paraId="195CF663" w14:textId="77777777" w:rsidR="005C0B73" w:rsidRDefault="005C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F5E0" w14:textId="77777777" w:rsidR="005C0B73" w:rsidRDefault="005C0B73">
      <w:r>
        <w:separator/>
      </w:r>
    </w:p>
  </w:footnote>
  <w:footnote w:type="continuationSeparator" w:id="0">
    <w:p w14:paraId="457D6DDA" w14:textId="77777777" w:rsidR="005C0B73" w:rsidRDefault="005C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0C69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2EC0E74" w14:textId="77777777" w:rsidR="00470401" w:rsidRDefault="004704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8576"/>
      <w:docPartObj>
        <w:docPartGallery w:val="Page Numbers (Top of Page)"/>
        <w:docPartUnique/>
      </w:docPartObj>
    </w:sdtPr>
    <w:sdtEndPr/>
    <w:sdtContent>
      <w:p w14:paraId="772BD839" w14:textId="50222F54" w:rsidR="00470401" w:rsidRDefault="005C0B73">
        <w:pPr>
          <w:pStyle w:val="a7"/>
          <w:jc w:val="center"/>
        </w:pPr>
      </w:p>
    </w:sdtContent>
  </w:sdt>
  <w:p w14:paraId="6F150A84" w14:textId="77777777" w:rsidR="00470401" w:rsidRDefault="004704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346F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748CC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0B73"/>
    <w:rsid w:val="005C5865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D7DF7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E52DF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63162"/>
    <w:rsid w:val="00B638F9"/>
    <w:rsid w:val="00B656D8"/>
    <w:rsid w:val="00B70289"/>
    <w:rsid w:val="00B76E62"/>
    <w:rsid w:val="00B805C9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  <w:style w:type="paragraph" w:styleId="aff3">
    <w:name w:val="Body Text"/>
    <w:basedOn w:val="a"/>
    <w:link w:val="aff4"/>
    <w:semiHidden/>
    <w:unhideWhenUsed/>
    <w:rsid w:val="007E52DF"/>
    <w:pPr>
      <w:spacing w:after="120"/>
    </w:pPr>
  </w:style>
  <w:style w:type="character" w:customStyle="1" w:styleId="aff4">
    <w:name w:val="Основной текст Знак"/>
    <w:basedOn w:val="a0"/>
    <w:link w:val="aff3"/>
    <w:semiHidden/>
    <w:rsid w:val="007E52DF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o_post@cg.gov.u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ap-priluki.cg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napprily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.cg.gov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66BD-C8EA-43FD-B1CA-A387B96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378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6862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PROTG889_USER04</cp:lastModifiedBy>
  <cp:revision>4</cp:revision>
  <cp:lastPrinted>2023-11-07T14:15:00Z</cp:lastPrinted>
  <dcterms:created xsi:type="dcterms:W3CDTF">2023-11-13T08:44:00Z</dcterms:created>
  <dcterms:modified xsi:type="dcterms:W3CDTF">2025-04-02T08:08:00Z</dcterms:modified>
</cp:coreProperties>
</file>